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F367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7</w:t>
      </w:r>
    </w:p>
    <w:p w14:paraId="1956D230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488F06BD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32026690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21257D5A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3646B3C6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516B70BF" w14:textId="77777777" w:rsidR="007738D7" w:rsidRPr="002A5B71" w:rsidRDefault="007738D7" w:rsidP="007738D7">
      <w:pPr>
        <w:spacing w:after="120" w:line="240" w:lineRule="auto"/>
        <w:rPr>
          <w:rFonts w:ascii="Times New Roman" w:hAnsi="Times New Roman" w:cs="Times New Roman"/>
        </w:rPr>
      </w:pPr>
    </w:p>
    <w:p w14:paraId="6F4FD170" w14:textId="1255144B" w:rsidR="001C2475" w:rsidRPr="005C3FF4" w:rsidRDefault="007738D7" w:rsidP="005C3F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26D3F41E" w14:textId="0D0F6547" w:rsidR="007738D7" w:rsidRPr="00481E7E" w:rsidRDefault="00CA50D9" w:rsidP="005C3FF4">
      <w:pPr>
        <w:pStyle w:val="Nagwe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3887096"/>
      <w:r w:rsidRPr="00481E7E">
        <w:rPr>
          <w:rFonts w:ascii="Times New Roman" w:hAnsi="Times New Roman" w:cs="Times New Roman"/>
          <w:b w:val="0"/>
          <w:color w:val="auto"/>
        </w:rPr>
        <w:t>o wypełnieniu obowiązków informacyjnych RODO</w:t>
      </w:r>
      <w:r w:rsidR="00056C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81E7E">
        <w:rPr>
          <w:rFonts w:ascii="Times New Roman" w:hAnsi="Times New Roman" w:cs="Times New Roman"/>
          <w:b w:val="0"/>
          <w:color w:val="auto"/>
        </w:rPr>
        <w:t>oraz zgoda RODO</w:t>
      </w:r>
      <w:bookmarkEnd w:id="0"/>
    </w:p>
    <w:p w14:paraId="2C48F180" w14:textId="77777777" w:rsidR="001622F0" w:rsidRPr="002A5B71" w:rsidRDefault="001622F0" w:rsidP="007738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6583BC" w14:textId="22AD0ECA" w:rsidR="007738D7" w:rsidRPr="001C2475" w:rsidRDefault="007738D7" w:rsidP="007738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zonego przez Zarząd Powiatu w Opatowie oświadcza</w:t>
      </w:r>
      <w:r w:rsidRPr="001C2475">
        <w:rPr>
          <w:rFonts w:ascii="Times New Roman" w:hAnsi="Times New Roman" w:cs="Times New Roman"/>
        </w:rPr>
        <w:t>m, że:</w:t>
      </w:r>
    </w:p>
    <w:p w14:paraId="227B7AAC" w14:textId="77777777" w:rsidR="007738D7" w:rsidRPr="002A5B71" w:rsidRDefault="007738D7" w:rsidP="008D492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81E7E">
        <w:rPr>
          <w:rFonts w:ascii="Times New Roman" w:hAnsi="Times New Roman" w:cs="Times New Roman"/>
        </w:rPr>
        <w:t>wypełniono obowiązki informacyjne przewidziane w art. 13 lub art. 14 RODO</w:t>
      </w:r>
      <w:r w:rsidRPr="002A5B71">
        <w:rPr>
          <w:rFonts w:ascii="Times New Roman" w:hAnsi="Times New Roman" w:cs="Times New Roman"/>
          <w:vertAlign w:val="superscript"/>
        </w:rPr>
        <w:footnoteReference w:id="1"/>
      </w:r>
      <w:r w:rsidRPr="00481E7E">
        <w:rPr>
          <w:rFonts w:ascii="Times New Roman" w:hAnsi="Times New Roman" w:cs="Times New Roman"/>
        </w:rPr>
        <w:t xml:space="preserve"> wobec osób fizycznych, </w:t>
      </w:r>
      <w:r w:rsidRPr="002A5B71">
        <w:rPr>
          <w:rFonts w:ascii="Times New Roman" w:hAnsi="Times New Roman" w:cs="Times New Roman"/>
        </w:rPr>
        <w:t>od których dane osobowe bezpośrednio lub pośrednio pozyskano</w:t>
      </w:r>
      <w:r w:rsidRPr="00481E7E">
        <w:rPr>
          <w:rFonts w:ascii="Times New Roman" w:hAnsi="Times New Roman" w:cs="Times New Roman"/>
        </w:rPr>
        <w:t xml:space="preserve"> w celu ubiegania się o realizację zadania publicznego;</w:t>
      </w:r>
    </w:p>
    <w:p w14:paraId="761DD4E0" w14:textId="77777777" w:rsidR="007738D7" w:rsidRPr="002A5B71" w:rsidRDefault="007738D7" w:rsidP="008D492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81E7E">
        <w:rPr>
          <w:rFonts w:ascii="Times New Roman" w:hAnsi="Times New Roman" w:cs="Times New Roman"/>
        </w:rPr>
        <w:t xml:space="preserve">zapoznaliśmy się z klauzulą informacyjną zamieszczoną w ogłoszeniu i wyrażamy zgodę na przetwarzanie danych osobowych osób fizycznych zawartych w naszej ofercie do celów wskazanych w klauzuli. </w:t>
      </w:r>
    </w:p>
    <w:p w14:paraId="717C7EA6" w14:textId="77777777" w:rsidR="007738D7" w:rsidRPr="001C2475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0138816" w14:textId="77777777" w:rsidR="007738D7" w:rsidRPr="001C2475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>…………………………………………</w:t>
      </w:r>
    </w:p>
    <w:p w14:paraId="18588F7B" w14:textId="77777777" w:rsidR="007738D7" w:rsidRPr="00056CFA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056CFA">
        <w:rPr>
          <w:rFonts w:ascii="Times New Roman" w:hAnsi="Times New Roman" w:cs="Times New Roman"/>
          <w:sz w:val="18"/>
        </w:rPr>
        <w:t>Podpis Oferenta</w:t>
      </w:r>
    </w:p>
    <w:p w14:paraId="18853335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2A5B71">
        <w:rPr>
          <w:rFonts w:ascii="Times New Roman" w:hAnsi="Times New Roman" w:cs="Times New Roman"/>
          <w:sz w:val="18"/>
        </w:rPr>
        <w:t>lub osoby uprawnionej do reprezentowania Oferenta</w:t>
      </w:r>
    </w:p>
    <w:p w14:paraId="490A43B5" w14:textId="77777777" w:rsidR="007738D7" w:rsidRPr="00481E7E" w:rsidRDefault="007738D7" w:rsidP="007738D7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</w:p>
    <w:sectPr w:rsidR="007738D7" w:rsidRPr="00481E7E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CB4B" w14:textId="77777777" w:rsidR="00493BE5" w:rsidRDefault="00493BE5" w:rsidP="007738D7">
      <w:pPr>
        <w:spacing w:after="0" w:line="240" w:lineRule="auto"/>
      </w:pPr>
      <w:r>
        <w:separator/>
      </w:r>
    </w:p>
  </w:endnote>
  <w:endnote w:type="continuationSeparator" w:id="0">
    <w:p w14:paraId="3672C4D9" w14:textId="77777777" w:rsidR="00493BE5" w:rsidRDefault="00493BE5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AE2D" w14:textId="77777777" w:rsidR="00493BE5" w:rsidRDefault="00493BE5" w:rsidP="007738D7">
      <w:pPr>
        <w:spacing w:after="0" w:line="240" w:lineRule="auto"/>
      </w:pPr>
      <w:r>
        <w:separator/>
      </w:r>
    </w:p>
  </w:footnote>
  <w:footnote w:type="continuationSeparator" w:id="0">
    <w:p w14:paraId="51A28F5E" w14:textId="77777777" w:rsidR="00493BE5" w:rsidRDefault="00493BE5" w:rsidP="007738D7">
      <w:pPr>
        <w:spacing w:after="0" w:line="240" w:lineRule="auto"/>
      </w:pPr>
      <w:r>
        <w:continuationSeparator/>
      </w:r>
    </w:p>
  </w:footnote>
  <w:footnote w:id="1">
    <w:p w14:paraId="1BDAD13B" w14:textId="77777777" w:rsidR="00F074FE" w:rsidRPr="00EF2A90" w:rsidRDefault="00F074FE" w:rsidP="007738D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4D02">
        <w:rPr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6C4D02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6C4D02">
        <w:rPr>
          <w:sz w:val="16"/>
          <w:szCs w:val="16"/>
        </w:rPr>
        <w:t>ochronie danych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62F49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93BE5"/>
    <w:rsid w:val="004B1654"/>
    <w:rsid w:val="005243FC"/>
    <w:rsid w:val="00543FA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8710A"/>
    <w:rsid w:val="00AA3717"/>
    <w:rsid w:val="00AD29CE"/>
    <w:rsid w:val="00B22628"/>
    <w:rsid w:val="00B3656B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C7213"/>
    <w:rsid w:val="00ED3113"/>
    <w:rsid w:val="00EF343B"/>
    <w:rsid w:val="00F074FE"/>
    <w:rsid w:val="00F477B8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4:00Z</dcterms:created>
  <dcterms:modified xsi:type="dcterms:W3CDTF">2021-10-14T06:38:00Z</dcterms:modified>
</cp:coreProperties>
</file>